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04" w:rsidRPr="00FF0ED1" w:rsidRDefault="00A00504" w:rsidP="00FF0ED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04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Pr="00FF0ED1">
        <w:rPr>
          <w:rFonts w:ascii="Times New Roman" w:hAnsi="Times New Roman" w:cs="Times New Roman"/>
          <w:b/>
          <w:sz w:val="24"/>
          <w:szCs w:val="24"/>
        </w:rPr>
        <w:t>казенное общеобразовательное учреждение «Порздневская средняя школа»</w:t>
      </w:r>
    </w:p>
    <w:p w:rsidR="00A00504" w:rsidRPr="00FF0ED1" w:rsidRDefault="00A00504" w:rsidP="00FF0E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0ED1">
        <w:rPr>
          <w:rFonts w:ascii="Times New Roman" w:hAnsi="Times New Roman" w:cs="Times New Roman"/>
          <w:b/>
          <w:sz w:val="18"/>
          <w:szCs w:val="18"/>
        </w:rPr>
        <w:t>Адрес</w:t>
      </w:r>
      <w:r w:rsidR="00FF0ED1" w:rsidRPr="00FF0ED1">
        <w:rPr>
          <w:rFonts w:ascii="Times New Roman" w:hAnsi="Times New Roman" w:cs="Times New Roman"/>
          <w:b/>
          <w:sz w:val="18"/>
          <w:szCs w:val="18"/>
        </w:rPr>
        <w:t>:</w:t>
      </w:r>
      <w:r w:rsidRPr="00FF0ED1">
        <w:rPr>
          <w:rFonts w:ascii="Times New Roman" w:hAnsi="Times New Roman" w:cs="Times New Roman"/>
          <w:b/>
          <w:sz w:val="18"/>
          <w:szCs w:val="18"/>
        </w:rPr>
        <w:t xml:space="preserve"> Ивановская область, Лухский район, с.Порздни, ул. Советская, д.39</w:t>
      </w:r>
    </w:p>
    <w:p w:rsidR="00A00504" w:rsidRPr="00FF0ED1" w:rsidRDefault="00A00504" w:rsidP="00FF0E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0ED1">
        <w:rPr>
          <w:rFonts w:ascii="Times New Roman" w:hAnsi="Times New Roman" w:cs="Times New Roman"/>
          <w:b/>
          <w:sz w:val="18"/>
          <w:szCs w:val="18"/>
        </w:rPr>
        <w:t xml:space="preserve">Телефон 8(49344) 2-71-87, электронная почта </w:t>
      </w:r>
      <w:r w:rsidRPr="00FF0ED1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FF0ED1">
        <w:rPr>
          <w:rFonts w:ascii="Times New Roman" w:hAnsi="Times New Roman" w:cs="Times New Roman"/>
          <w:b/>
          <w:sz w:val="18"/>
          <w:szCs w:val="18"/>
        </w:rPr>
        <w:t>-</w:t>
      </w:r>
      <w:r w:rsidRPr="00FF0ED1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FF0ED1">
        <w:rPr>
          <w:rFonts w:ascii="Times New Roman" w:hAnsi="Times New Roman" w:cs="Times New Roman"/>
          <w:b/>
          <w:sz w:val="18"/>
          <w:szCs w:val="18"/>
        </w:rPr>
        <w:t>:</w:t>
      </w:r>
      <w:r w:rsidRPr="00FF0ED1">
        <w:rPr>
          <w:rFonts w:ascii="Times New Roman" w:hAnsi="Times New Roman" w:cs="Times New Roman"/>
          <w:b/>
          <w:sz w:val="18"/>
          <w:szCs w:val="18"/>
          <w:lang w:val="en-US"/>
        </w:rPr>
        <w:t>porsdni</w:t>
      </w:r>
      <w:r w:rsidRPr="00FF0ED1">
        <w:rPr>
          <w:rFonts w:ascii="Times New Roman" w:hAnsi="Times New Roman" w:cs="Times New Roman"/>
          <w:b/>
          <w:sz w:val="18"/>
          <w:szCs w:val="18"/>
        </w:rPr>
        <w:t>5@</w:t>
      </w:r>
      <w:r w:rsidRPr="00FF0ED1">
        <w:rPr>
          <w:rFonts w:ascii="Times New Roman" w:hAnsi="Times New Roman" w:cs="Times New Roman"/>
          <w:b/>
          <w:sz w:val="18"/>
          <w:szCs w:val="18"/>
          <w:lang w:val="en-US"/>
        </w:rPr>
        <w:t>rambler</w:t>
      </w:r>
      <w:r w:rsidRPr="00FF0ED1">
        <w:rPr>
          <w:rFonts w:ascii="Times New Roman" w:hAnsi="Times New Roman" w:cs="Times New Roman"/>
          <w:b/>
          <w:sz w:val="18"/>
          <w:szCs w:val="18"/>
        </w:rPr>
        <w:t>.</w:t>
      </w:r>
      <w:r w:rsidRPr="00FF0ED1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</w:p>
    <w:p w:rsidR="007C5089" w:rsidRPr="00A00504" w:rsidRDefault="00F104B8" w:rsidP="00FF0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504">
        <w:rPr>
          <w:rFonts w:ascii="Times New Roman" w:hAnsi="Times New Roman" w:cs="Times New Roman"/>
          <w:sz w:val="24"/>
          <w:szCs w:val="24"/>
        </w:rPr>
        <w:t>ПЛАН</w:t>
      </w:r>
    </w:p>
    <w:p w:rsidR="00421BA1" w:rsidRPr="00A00504" w:rsidRDefault="00C54EEB" w:rsidP="00956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504">
        <w:rPr>
          <w:rFonts w:ascii="Times New Roman" w:hAnsi="Times New Roman" w:cs="Times New Roman"/>
          <w:sz w:val="28"/>
          <w:szCs w:val="28"/>
        </w:rPr>
        <w:t>к</w:t>
      </w:r>
      <w:r w:rsidR="00F104B8" w:rsidRPr="00A00504">
        <w:rPr>
          <w:rFonts w:ascii="Times New Roman" w:hAnsi="Times New Roman" w:cs="Times New Roman"/>
          <w:sz w:val="28"/>
          <w:szCs w:val="28"/>
        </w:rPr>
        <w:t>омплект</w:t>
      </w:r>
      <w:r w:rsidR="00421BA1" w:rsidRPr="00A00504">
        <w:rPr>
          <w:rFonts w:ascii="Times New Roman" w:hAnsi="Times New Roman" w:cs="Times New Roman"/>
          <w:sz w:val="28"/>
          <w:szCs w:val="28"/>
        </w:rPr>
        <w:t xml:space="preserve">ования педагогическими кадрами  МКОУ  </w:t>
      </w:r>
      <w:r w:rsidR="00FD307F" w:rsidRPr="00A00504">
        <w:rPr>
          <w:rFonts w:ascii="Times New Roman" w:hAnsi="Times New Roman" w:cs="Times New Roman"/>
          <w:sz w:val="28"/>
          <w:szCs w:val="28"/>
        </w:rPr>
        <w:t>«</w:t>
      </w:r>
      <w:r w:rsidR="00421BA1" w:rsidRPr="00A00504">
        <w:rPr>
          <w:rFonts w:ascii="Times New Roman" w:hAnsi="Times New Roman" w:cs="Times New Roman"/>
          <w:sz w:val="28"/>
          <w:szCs w:val="28"/>
        </w:rPr>
        <w:t>Порздневс</w:t>
      </w:r>
      <w:r w:rsidR="00FD307F" w:rsidRPr="00A00504">
        <w:rPr>
          <w:rFonts w:ascii="Times New Roman" w:hAnsi="Times New Roman" w:cs="Times New Roman"/>
          <w:sz w:val="28"/>
          <w:szCs w:val="28"/>
        </w:rPr>
        <w:t>кая  средняя</w:t>
      </w:r>
      <w:r w:rsidR="00421BA1" w:rsidRPr="00A00504">
        <w:rPr>
          <w:rFonts w:ascii="Times New Roman" w:hAnsi="Times New Roman" w:cs="Times New Roman"/>
          <w:sz w:val="28"/>
          <w:szCs w:val="28"/>
        </w:rPr>
        <w:t xml:space="preserve">  школа</w:t>
      </w:r>
      <w:r w:rsidR="00FD307F" w:rsidRPr="00A00504">
        <w:rPr>
          <w:rFonts w:ascii="Times New Roman" w:hAnsi="Times New Roman" w:cs="Times New Roman"/>
          <w:sz w:val="28"/>
          <w:szCs w:val="28"/>
        </w:rPr>
        <w:t>»</w:t>
      </w:r>
    </w:p>
    <w:p w:rsidR="00F104B8" w:rsidRPr="00A00504" w:rsidRDefault="00F104B8" w:rsidP="00956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5A0111">
        <w:rPr>
          <w:rFonts w:ascii="Times New Roman" w:hAnsi="Times New Roman" w:cs="Times New Roman"/>
          <w:sz w:val="28"/>
          <w:szCs w:val="28"/>
        </w:rPr>
        <w:t>21-2022</w:t>
      </w:r>
      <w:r w:rsidRPr="00A0050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531"/>
        <w:gridCol w:w="1451"/>
        <w:gridCol w:w="1469"/>
        <w:gridCol w:w="899"/>
        <w:gridCol w:w="1720"/>
        <w:gridCol w:w="842"/>
        <w:gridCol w:w="975"/>
        <w:gridCol w:w="1293"/>
        <w:gridCol w:w="929"/>
        <w:gridCol w:w="1765"/>
        <w:gridCol w:w="1701"/>
        <w:gridCol w:w="2126"/>
      </w:tblGrid>
      <w:tr w:rsidR="003566B5" w:rsidRPr="009A57C5" w:rsidTr="005A0111">
        <w:tc>
          <w:tcPr>
            <w:tcW w:w="53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5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6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566B5" w:rsidRPr="009A57C5" w:rsidRDefault="003566B5" w:rsidP="00C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89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ожде-ния</w:t>
            </w:r>
          </w:p>
        </w:tc>
        <w:tc>
          <w:tcPr>
            <w:tcW w:w="1720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(уч. заведен.,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закончено,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специальность)</w:t>
            </w:r>
          </w:p>
        </w:tc>
        <w:tc>
          <w:tcPr>
            <w:tcW w:w="842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педаг.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975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педаг.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 данной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Предмет,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92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765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урсовой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170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566B5" w:rsidRPr="009A57C5" w:rsidRDefault="00A611C6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2126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89174C" w:rsidRPr="009A57C5" w:rsidTr="005A0111">
        <w:tc>
          <w:tcPr>
            <w:tcW w:w="531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1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69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Беляева Елена Леонидовна</w:t>
            </w:r>
          </w:p>
        </w:tc>
        <w:tc>
          <w:tcPr>
            <w:tcW w:w="899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720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 ШГПИ,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95г, учитель русского языка и литературы</w:t>
            </w:r>
          </w:p>
        </w:tc>
        <w:tc>
          <w:tcPr>
            <w:tcW w:w="842" w:type="dxa"/>
          </w:tcPr>
          <w:p w:rsidR="0089174C" w:rsidRPr="009A57C5" w:rsidRDefault="005A011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516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78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975" w:type="dxa"/>
          </w:tcPr>
          <w:p w:rsidR="0089174C" w:rsidRPr="009A57C5" w:rsidRDefault="005A011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516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78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8 мес.</w:t>
            </w:r>
          </w:p>
        </w:tc>
        <w:tc>
          <w:tcPr>
            <w:tcW w:w="1293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9174C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78F7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  <w:p w:rsidR="0089174C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78F7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8169C3" w:rsidRDefault="005A011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11</w:t>
            </w: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8169C3" w:rsidRPr="009A57C5" w:rsidRDefault="005A011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основы духовно-нравственной культуры народов  России 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5 кл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сновы религиозной культуры и светской этики </w:t>
            </w: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кл.</w:t>
            </w: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169C3" w:rsidP="00816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.курс 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>«Готовимся к сочинению»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929" w:type="dxa"/>
          </w:tcPr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A88" w:rsidRDefault="00FB3A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A88" w:rsidRDefault="00FB3A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A88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B3A88" w:rsidRPr="009A57C5" w:rsidRDefault="00FB3A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9174C" w:rsidRDefault="00D552DF" w:rsidP="00D55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.</w:t>
            </w:r>
          </w:p>
          <w:p w:rsidR="00871709" w:rsidRDefault="00871709" w:rsidP="00871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(русский язык и литература)</w:t>
            </w:r>
          </w:p>
          <w:p w:rsidR="00871709" w:rsidRPr="009A57C5" w:rsidRDefault="00871709" w:rsidP="00871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701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D552DF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</w:t>
            </w:r>
            <w:r w:rsidR="00D552DF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  <w:p w:rsidR="0089174C" w:rsidRPr="009A57C5" w:rsidRDefault="00D552DF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атегор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Отдела образования Администрации Лухского муниципальн. района (октябрь 2009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МО учителей русского языка и литературы (2009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Диплом министерства образования и науки РФ 28.10.2010г.); 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Всероссийского педагогическ. собрания (12.04.2010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Диплом отдела образования администрации Лухского района 10.12.2010г.).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за подготовку выпускников к ЕГЭ (август 2017г.)</w:t>
            </w:r>
          </w:p>
        </w:tc>
      </w:tr>
      <w:tr w:rsidR="0089174C" w:rsidRPr="009A57C5" w:rsidTr="005A0111">
        <w:tc>
          <w:tcPr>
            <w:tcW w:w="53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5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6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еляева Татьяна Александровна</w:t>
            </w:r>
          </w:p>
        </w:tc>
        <w:tc>
          <w:tcPr>
            <w:tcW w:w="89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1720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ысшее, ШГПИ 1982г. ЗВ №600509</w:t>
            </w:r>
          </w:p>
        </w:tc>
        <w:tc>
          <w:tcPr>
            <w:tcW w:w="842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A01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89174C" w:rsidRPr="009D3D6E" w:rsidRDefault="005A0111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3" w:type="dxa"/>
          </w:tcPr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89174C" w:rsidRPr="009D3D6E" w:rsidRDefault="005A0111" w:rsidP="005A01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 w:rsidR="008169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B3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>кл.)</w:t>
            </w:r>
          </w:p>
        </w:tc>
        <w:tc>
          <w:tcPr>
            <w:tcW w:w="929" w:type="dxa"/>
          </w:tcPr>
          <w:p w:rsidR="0089174C" w:rsidRPr="009D3D6E" w:rsidRDefault="005A0111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B3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765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0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ноябрь 2017г.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2126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Значок «За активную работу с пионерами»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 за труд  в сфере образования (2017г.)</w:t>
            </w:r>
          </w:p>
        </w:tc>
      </w:tr>
      <w:tr w:rsidR="0089174C" w:rsidRPr="009A57C5" w:rsidTr="005A0111">
        <w:tc>
          <w:tcPr>
            <w:tcW w:w="53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Учитель немецкого языка</w:t>
            </w:r>
          </w:p>
        </w:tc>
        <w:tc>
          <w:tcPr>
            <w:tcW w:w="146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инова Надежда Викторовна</w:t>
            </w:r>
          </w:p>
        </w:tc>
        <w:tc>
          <w:tcPr>
            <w:tcW w:w="89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720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ысшее, ИвГУ, 1991, преподаватель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немецкого языка</w:t>
            </w:r>
          </w:p>
        </w:tc>
        <w:tc>
          <w:tcPr>
            <w:tcW w:w="842" w:type="dxa"/>
          </w:tcPr>
          <w:p w:rsidR="0089174C" w:rsidRPr="009D3D6E" w:rsidRDefault="005A0111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1604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75" w:type="dxa"/>
          </w:tcPr>
          <w:p w:rsidR="0089174C" w:rsidRPr="009D3D6E" w:rsidRDefault="005A0111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93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Немецк. язык</w:t>
            </w: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2 -</w:t>
            </w:r>
            <w:r w:rsidR="005A0111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11кл.,</w:t>
            </w:r>
          </w:p>
          <w:p w:rsidR="00FB3A88" w:rsidRDefault="00FB3A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A88" w:rsidRDefault="00FB3A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  <w:p w:rsidR="00FB3A88" w:rsidRPr="009D3D6E" w:rsidRDefault="00FB3A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кл.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89174C" w:rsidRPr="009D3D6E" w:rsidRDefault="008C78F7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 час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FB3A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час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Учитель немецкого язык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(март 2015г.)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(февраль 2017г.)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ысшая категор.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образования РФ 2008г.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Лухского района (март 2010г.); 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Отдела образования Администрации Лухского района  (апрель 2010г.) 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отдела образования за участие в конкурсе «Школьная весна» (2012г. и 2013г.); за участие в конкурсе электронных приложений к уроку (2013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отдела образования (январь 2013г.):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Департамента образования за качественную подготовку учащихся к дням российско-немецкой дружбы (май 2015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ота отдела образования Администрации Лухского района за подготовку коллектива школьников к фестивалю «школьная весна» (апрель 2015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Ивановского отделения Российского фонда мира за активное участие в днях российско-немецкой дружбы (декабрь 2014г.)</w:t>
            </w:r>
            <w:r w:rsidR="00871709">
              <w:rPr>
                <w:rFonts w:ascii="Times New Roman" w:hAnsi="Times New Roman" w:cs="Times New Roman"/>
                <w:sz w:val="18"/>
                <w:szCs w:val="18"/>
              </w:rPr>
              <w:t>, грамота отдела образования  и делам молодёжи Лухского муниципального района (2021г,)</w:t>
            </w:r>
          </w:p>
        </w:tc>
      </w:tr>
      <w:tr w:rsidR="0089174C" w:rsidRPr="009A57C5" w:rsidTr="005A0111">
        <w:tc>
          <w:tcPr>
            <w:tcW w:w="531" w:type="dxa"/>
          </w:tcPr>
          <w:p w:rsidR="0089174C" w:rsidRPr="009A57C5" w:rsidRDefault="00A51604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469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Жидкова Ирина Владимиров-на</w:t>
            </w:r>
          </w:p>
        </w:tc>
        <w:tc>
          <w:tcPr>
            <w:tcW w:w="899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720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 ШГПИ,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94г.,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42" w:type="dxa"/>
          </w:tcPr>
          <w:p w:rsidR="0089174C" w:rsidRPr="009A57C5" w:rsidRDefault="005A011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9174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75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93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9174C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5A0111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  <w:p w:rsidR="0089174C" w:rsidRDefault="005A011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8C7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  <w:r w:rsidR="0089174C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182188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  <w:p w:rsidR="00182188" w:rsidRDefault="001821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182188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89174C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C78F7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E51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9174C" w:rsidRDefault="00D552DF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871709" w:rsidRDefault="00871709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современногоь учителя» (русский язык и литература)</w:t>
            </w:r>
          </w:p>
          <w:p w:rsidR="00871709" w:rsidRPr="009A57C5" w:rsidRDefault="00871709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701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05.02.15г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атегор.,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Диплом Минист.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2001г.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етная грамота Администрации Лухского район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2008г.,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етная грамота  Министерства образования и науки РФ 07.04.09г.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 МО учителей русского языка и литературы (2009г.); Грамота администрации Лухского района победителю конкурса фотографий (июль 2011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отдела образования администрации Лухского района  за организацию летнего отдыха детей (2013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отдела образования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Лухского района за подготовку выпускников к ЕГЭ» (август 2014г., август 2017г.)</w:t>
            </w:r>
          </w:p>
        </w:tc>
      </w:tr>
      <w:tr w:rsidR="0089174C" w:rsidRPr="009A57C5" w:rsidTr="005A0111">
        <w:tc>
          <w:tcPr>
            <w:tcW w:w="531" w:type="dxa"/>
          </w:tcPr>
          <w:p w:rsidR="0089174C" w:rsidRPr="009A57C5" w:rsidRDefault="00A51604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69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Ильинова Любовь Юрьевна</w:t>
            </w:r>
          </w:p>
        </w:tc>
        <w:tc>
          <w:tcPr>
            <w:tcW w:w="899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720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 ШГПИ,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89, учитель начальных классов</w:t>
            </w:r>
          </w:p>
        </w:tc>
        <w:tc>
          <w:tcPr>
            <w:tcW w:w="842" w:type="dxa"/>
          </w:tcPr>
          <w:p w:rsidR="0089174C" w:rsidRPr="009A57C5" w:rsidRDefault="0089174C" w:rsidP="00A51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16 дн.</w:t>
            </w:r>
          </w:p>
        </w:tc>
        <w:tc>
          <w:tcPr>
            <w:tcW w:w="975" w:type="dxa"/>
          </w:tcPr>
          <w:p w:rsidR="0089174C" w:rsidRPr="009A57C5" w:rsidRDefault="001821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9174C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1293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Физическ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  <w:p w:rsidR="008169C3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188" w:rsidRDefault="001821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.кур</w:t>
            </w:r>
          </w:p>
          <w:p w:rsidR="0089174C" w:rsidRPr="009A57C5" w:rsidRDefault="001821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тольный теннис» (11</w:t>
            </w:r>
            <w:r w:rsidR="008169C3">
              <w:rPr>
                <w:rFonts w:ascii="Times New Roman" w:hAnsi="Times New Roman" w:cs="Times New Roman"/>
                <w:sz w:val="20"/>
                <w:szCs w:val="20"/>
              </w:rPr>
              <w:t>кл.)</w:t>
            </w:r>
          </w:p>
        </w:tc>
        <w:tc>
          <w:tcPr>
            <w:tcW w:w="929" w:type="dxa"/>
          </w:tcPr>
          <w:p w:rsidR="0089174C" w:rsidRDefault="00711B09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91E51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8169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C3" w:rsidRPr="009A57C5" w:rsidRDefault="008169C3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765" w:type="dxa"/>
          </w:tcPr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5A">
              <w:rPr>
                <w:rFonts w:ascii="Times New Roman" w:hAnsi="Times New Roman" w:cs="Times New Roman"/>
                <w:sz w:val="20"/>
                <w:szCs w:val="20"/>
              </w:rPr>
              <w:t>«Эффективные технологии формирования предметных, метапредметных и личностных результатов обучающихся  в соответствии  сновым ФГОС» (для учителей физкультуры) (октябрь 2019г.);</w:t>
            </w:r>
          </w:p>
          <w:p w:rsidR="0058795A" w:rsidRPr="009A57C5" w:rsidRDefault="007C6E0D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«П</w:t>
            </w:r>
            <w:r w:rsidR="0058795A">
              <w:rPr>
                <w:rFonts w:ascii="Times New Roman" w:hAnsi="Times New Roman" w:cs="Times New Roman"/>
                <w:sz w:val="20"/>
                <w:szCs w:val="20"/>
              </w:rPr>
              <w:t>едагогическая деятельность по физической культуре в условиях реализации ФГОС» (октябрь 2020г.)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89174C" w:rsidRPr="009A57C5" w:rsidRDefault="00182188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  <w:r w:rsidR="0089174C" w:rsidRPr="009A57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4C" w:rsidRPr="009A57C5" w:rsidRDefault="0089174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атегор.</w:t>
            </w:r>
          </w:p>
        </w:tc>
        <w:tc>
          <w:tcPr>
            <w:tcW w:w="2126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етная грамот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Лухского район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25.08.08г.; Благодарность Отдела образования Администрации Лухского района  (июнь 2010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июнь 2011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июнь 2013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август 2013г.);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июнь 2014г.)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июнь 2015г.),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июнь 2016г.)</w:t>
            </w: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Почётная грамота Министерства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 науки РФ ( 2016г.)</w:t>
            </w:r>
          </w:p>
          <w:p w:rsidR="00D911B2" w:rsidRPr="009D3D6E" w:rsidRDefault="00D911B2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рации Лухского района (июнь 2017г.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9174C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август 2018г.)</w:t>
            </w:r>
          </w:p>
          <w:p w:rsidR="00D911B2" w:rsidRPr="009D3D6E" w:rsidRDefault="00D911B2" w:rsidP="00D91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Лухского района (июнь 2019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.)</w:t>
            </w:r>
          </w:p>
          <w:p w:rsidR="00D911B2" w:rsidRPr="009D3D6E" w:rsidRDefault="00D911B2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B5" w:rsidRPr="009A57C5" w:rsidTr="005A0111">
        <w:tc>
          <w:tcPr>
            <w:tcW w:w="531" w:type="dxa"/>
          </w:tcPr>
          <w:p w:rsidR="003566B5" w:rsidRPr="009A57C5" w:rsidRDefault="00A51604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46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лимова Татьяна Васильевна</w:t>
            </w:r>
          </w:p>
        </w:tc>
        <w:tc>
          <w:tcPr>
            <w:tcW w:w="89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720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 ШГПИ,</w:t>
            </w:r>
            <w:r w:rsidR="00995D18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74, учитель математики и физики</w:t>
            </w:r>
          </w:p>
        </w:tc>
        <w:tc>
          <w:tcPr>
            <w:tcW w:w="842" w:type="dxa"/>
          </w:tcPr>
          <w:p w:rsidR="003566B5" w:rsidRPr="009A57C5" w:rsidRDefault="003205C7" w:rsidP="007F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60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3566B5" w:rsidRPr="009A57C5" w:rsidRDefault="003566B5" w:rsidP="007F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6 дн.</w:t>
            </w:r>
          </w:p>
        </w:tc>
        <w:tc>
          <w:tcPr>
            <w:tcW w:w="975" w:type="dxa"/>
          </w:tcPr>
          <w:p w:rsidR="003566B5" w:rsidRPr="009A57C5" w:rsidRDefault="0018218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5160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6 дн.</w:t>
            </w:r>
          </w:p>
        </w:tc>
        <w:tc>
          <w:tcPr>
            <w:tcW w:w="1293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566B5" w:rsidRDefault="00FF0ED1" w:rsidP="00B9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95D18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D05" w:rsidRPr="009A57C5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9A57C5" w:rsidRPr="009A57C5" w:rsidRDefault="009A57C5" w:rsidP="00B9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DB" w:rsidRDefault="006941DB" w:rsidP="00B9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C5" w:rsidRPr="009A57C5" w:rsidRDefault="009A57C5" w:rsidP="00B9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18" w:rsidRPr="009A57C5" w:rsidRDefault="00995D18" w:rsidP="00B9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B860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566B5" w:rsidRPr="009A57C5" w:rsidRDefault="0018218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0ED1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6941DB" w:rsidRPr="009A57C5" w:rsidRDefault="006941DB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18" w:rsidRPr="009A57C5" w:rsidRDefault="00995D1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DB" w:rsidRPr="009A57C5" w:rsidRDefault="006941DB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18" w:rsidRPr="009A57C5" w:rsidRDefault="00995D1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C5" w:rsidRDefault="009A57C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18" w:rsidRPr="009A57C5" w:rsidRDefault="00995D1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3566B5" w:rsidRPr="009A57C5" w:rsidRDefault="009854C0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еподавания физики в условиях введения ФГОС»</w:t>
            </w:r>
          </w:p>
          <w:p w:rsidR="00C56279" w:rsidRPr="009A57C5" w:rsidRDefault="009854C0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27.03.2014г.</w:t>
            </w:r>
          </w:p>
          <w:p w:rsidR="003566B5" w:rsidRPr="009A57C5" w:rsidRDefault="00995D1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уковод.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  <w:p w:rsidR="003566B5" w:rsidRPr="009A57C5" w:rsidRDefault="009351AF" w:rsidP="0093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(март </w:t>
            </w:r>
            <w:r w:rsidR="00675216" w:rsidRPr="009A57C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75216" w:rsidRPr="009A57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566B5" w:rsidRPr="009A57C5" w:rsidRDefault="00F124CB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ь 2018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уков. Работ.</w:t>
            </w:r>
          </w:p>
          <w:p w:rsidR="003566B5" w:rsidRPr="009A57C5" w:rsidRDefault="00691644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(2015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етный</w:t>
            </w:r>
          </w:p>
          <w:p w:rsidR="003566B5" w:rsidRPr="009D3D6E" w:rsidRDefault="003566B5" w:rsidP="007115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</w:p>
          <w:p w:rsidR="003566B5" w:rsidRPr="009D3D6E" w:rsidRDefault="003566B5" w:rsidP="007115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общего образов. РФ 2001г.,</w:t>
            </w:r>
          </w:p>
          <w:p w:rsidR="003566B5" w:rsidRPr="009D3D6E" w:rsidRDefault="003566B5" w:rsidP="007115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</w:t>
            </w:r>
          </w:p>
          <w:p w:rsidR="003566B5" w:rsidRPr="009D3D6E" w:rsidRDefault="003566B5" w:rsidP="007115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Администрац.</w:t>
            </w:r>
          </w:p>
          <w:p w:rsidR="003566B5" w:rsidRPr="009D3D6E" w:rsidRDefault="003566B5" w:rsidP="00C5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Лухского района</w:t>
            </w:r>
            <w:r w:rsidR="00C56279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2009г.</w:t>
            </w:r>
          </w:p>
          <w:p w:rsidR="003566B5" w:rsidRPr="009D3D6E" w:rsidRDefault="0058324B" w:rsidP="00C5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за 40-летний труд в сфере образования (август 2014г.):</w:t>
            </w:r>
          </w:p>
          <w:p w:rsidR="0058324B" w:rsidRPr="009A57C5" w:rsidRDefault="0058324B" w:rsidP="00C5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Администрации Лухского района за качественную подготовку школы к новому учебному году (август 2015г.)</w:t>
            </w:r>
          </w:p>
        </w:tc>
      </w:tr>
      <w:tr w:rsidR="003566B5" w:rsidRPr="009A57C5" w:rsidTr="005A0111">
        <w:tc>
          <w:tcPr>
            <w:tcW w:w="531" w:type="dxa"/>
          </w:tcPr>
          <w:p w:rsidR="003566B5" w:rsidRPr="009A57C5" w:rsidRDefault="00A51604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директора по учебно-воспитат. работе</w:t>
            </w:r>
          </w:p>
        </w:tc>
        <w:tc>
          <w:tcPr>
            <w:tcW w:w="146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остюнина Елена Геннадьевна</w:t>
            </w:r>
          </w:p>
        </w:tc>
        <w:tc>
          <w:tcPr>
            <w:tcW w:w="89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720" w:type="dxa"/>
          </w:tcPr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 ИвГУ,1987,</w:t>
            </w:r>
          </w:p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преподават.</w:t>
            </w:r>
          </w:p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842" w:type="dxa"/>
          </w:tcPr>
          <w:p w:rsidR="003566B5" w:rsidRPr="009A57C5" w:rsidRDefault="00711B09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205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516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975" w:type="dxa"/>
          </w:tcPr>
          <w:p w:rsidR="00191E51" w:rsidRDefault="00711B09" w:rsidP="0032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205C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A516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566B5" w:rsidRPr="009A57C5" w:rsidRDefault="003566B5" w:rsidP="0032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293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566B5" w:rsidRDefault="0018218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  <w:r w:rsidR="00711B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11кл.,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188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Географ.</w:t>
            </w:r>
            <w:r w:rsidR="006941DB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6B5" w:rsidRDefault="00995D18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2188" w:rsidRPr="009A57C5" w:rsidRDefault="00182188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279" w:rsidRPr="009A57C5" w:rsidRDefault="003566B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ив. курс 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11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188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  <w:p w:rsidR="00F31D05" w:rsidRPr="009A57C5" w:rsidRDefault="00691644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  <w:r w:rsidR="00FF0E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1D05" w:rsidRPr="009A57C5" w:rsidRDefault="00F31D0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FF0ED1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УВР</w:t>
            </w:r>
          </w:p>
          <w:p w:rsidR="003566B5" w:rsidRPr="009A57C5" w:rsidRDefault="003566B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566B5" w:rsidRPr="009A57C5" w:rsidRDefault="0018218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31D05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D1" w:rsidRPr="009A57C5" w:rsidRDefault="00FF0ED1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711B09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3716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8169C3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6941DB" w:rsidRPr="009A57C5">
              <w:rPr>
                <w:rFonts w:ascii="Times New Roman" w:hAnsi="Times New Roman" w:cs="Times New Roman"/>
                <w:sz w:val="20"/>
                <w:szCs w:val="20"/>
              </w:rPr>
              <w:t>,5 час</w:t>
            </w:r>
            <w:r w:rsidR="00995D18" w:rsidRPr="009A57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279" w:rsidRPr="009A57C5" w:rsidRDefault="00C56279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18218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9351AF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ставки</w:t>
            </w:r>
          </w:p>
        </w:tc>
        <w:tc>
          <w:tcPr>
            <w:tcW w:w="1765" w:type="dxa"/>
          </w:tcPr>
          <w:p w:rsidR="00DB76AE" w:rsidRPr="009D3D6E" w:rsidRDefault="00013536" w:rsidP="006374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ы «Функционирование</w:t>
            </w:r>
            <w:r w:rsidR="00675216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нутренней системы оценки качества образования</w:t>
            </w:r>
            <w:r w:rsidR="00675216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 в ОУ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216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216"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017г.)</w:t>
            </w:r>
          </w:p>
          <w:p w:rsidR="006D5955" w:rsidRPr="009D3D6E" w:rsidRDefault="006D5955" w:rsidP="006374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«Моделирование системы оценки качества образования в школе с учётом мониторинговых исследований» (октябрь 2017г.)</w:t>
            </w:r>
          </w:p>
          <w:p w:rsidR="00D26E8A" w:rsidRDefault="00D26E8A" w:rsidP="006374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семинар  «Актуальные  вопросы преподавания  химии в современной школе» (16 часов)  январь 2018г.</w:t>
            </w:r>
          </w:p>
          <w:p w:rsidR="00FB3A88" w:rsidRDefault="00FB3A88" w:rsidP="006374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 2019г.</w:t>
            </w:r>
          </w:p>
          <w:p w:rsidR="00D74BE5" w:rsidRPr="009D3D6E" w:rsidRDefault="00D74BE5" w:rsidP="006374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методика преподавания географии в условиях реализации ФГОС ОО»  (февраль2020г.)</w:t>
            </w:r>
          </w:p>
        </w:tc>
        <w:tc>
          <w:tcPr>
            <w:tcW w:w="1701" w:type="dxa"/>
          </w:tcPr>
          <w:p w:rsidR="003566B5" w:rsidRPr="009D3D6E" w:rsidRDefault="003566B5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</w:t>
            </w:r>
          </w:p>
          <w:p w:rsidR="003566B5" w:rsidRPr="009D3D6E" w:rsidRDefault="00182188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="009C50DE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941DB" w:rsidRPr="009D3D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566B5" w:rsidRPr="009D3D6E" w:rsidRDefault="003566B5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ED1" w:rsidRPr="009D3D6E" w:rsidRDefault="00FF0ED1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</w:p>
          <w:p w:rsidR="003566B5" w:rsidRPr="009D3D6E" w:rsidRDefault="003566B5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директ.</w:t>
            </w:r>
          </w:p>
          <w:p w:rsidR="003566B5" w:rsidRPr="009D3D6E" w:rsidRDefault="00D552DF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2.2018г.</w:t>
            </w:r>
          </w:p>
          <w:p w:rsidR="003566B5" w:rsidRPr="009D3D6E" w:rsidRDefault="003566B5" w:rsidP="00292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етная грамота </w:t>
            </w:r>
            <w:r w:rsidR="00C56279" w:rsidRPr="009D3D6E">
              <w:rPr>
                <w:rFonts w:ascii="Times New Roman" w:hAnsi="Times New Roman" w:cs="Times New Roman"/>
                <w:sz w:val="18"/>
                <w:szCs w:val="18"/>
              </w:rPr>
              <w:t>отдела образования Администрации</w:t>
            </w: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Лухского района</w:t>
            </w: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август 2009г., Благодарность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образования и науки РФ (май 2013г.)</w:t>
            </w:r>
          </w:p>
          <w:p w:rsidR="00DB76AE" w:rsidRPr="009D3D6E" w:rsidRDefault="00DB76AE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отдела образования Администрации Лухского района за подготовку выпускников  к ЕГЭ»( август 2014г.)</w:t>
            </w:r>
            <w:r w:rsidR="0027693F" w:rsidRPr="009D3D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7693F" w:rsidRPr="009D3D6E" w:rsidRDefault="0027693F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гная грамота администрации Лухского района за добросовестный труд в сфере образования (август 2015г.)</w:t>
            </w:r>
          </w:p>
          <w:p w:rsidR="00013536" w:rsidRPr="009D3D6E" w:rsidRDefault="009868F3" w:rsidP="000135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</w:t>
            </w:r>
            <w:r w:rsidR="00013536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бразования Администрации Лухского района за подготовку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ыпускников  к ЕГЭ (</w:t>
            </w:r>
            <w:r w:rsidR="00013536" w:rsidRPr="009D3D6E">
              <w:rPr>
                <w:rFonts w:ascii="Times New Roman" w:hAnsi="Times New Roman" w:cs="Times New Roman"/>
                <w:sz w:val="18"/>
                <w:szCs w:val="18"/>
              </w:rPr>
              <w:t>август 2017г.);</w:t>
            </w:r>
          </w:p>
          <w:p w:rsidR="00013536" w:rsidRPr="009D3D6E" w:rsidRDefault="009868F3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за труд в сфере образования (август 2017г.)</w:t>
            </w:r>
          </w:p>
          <w:p w:rsidR="00FF0ED1" w:rsidRPr="009D3D6E" w:rsidRDefault="00FF0ED1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за труд в сфере образования (август 2018г.)</w:t>
            </w:r>
          </w:p>
        </w:tc>
      </w:tr>
      <w:tr w:rsidR="0089174C" w:rsidRPr="009A57C5" w:rsidTr="005A0111">
        <w:tc>
          <w:tcPr>
            <w:tcW w:w="531" w:type="dxa"/>
          </w:tcPr>
          <w:p w:rsidR="0089174C" w:rsidRPr="009D3D6E" w:rsidRDefault="00A51604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8917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6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Кондакова Светлана Фёдоровна</w:t>
            </w:r>
          </w:p>
        </w:tc>
        <w:tc>
          <w:tcPr>
            <w:tcW w:w="89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1720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ысшее ШГПУ 1997г. МО №036659 учитель начальных классов</w:t>
            </w:r>
          </w:p>
        </w:tc>
        <w:tc>
          <w:tcPr>
            <w:tcW w:w="842" w:type="dxa"/>
          </w:tcPr>
          <w:p w:rsidR="0089174C" w:rsidRPr="009D3D6E" w:rsidRDefault="001821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75" w:type="dxa"/>
          </w:tcPr>
          <w:p w:rsidR="0089174C" w:rsidRPr="009D3D6E" w:rsidRDefault="001821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3" w:type="dxa"/>
          </w:tcPr>
          <w:p w:rsidR="0089174C" w:rsidRPr="009D3D6E" w:rsidRDefault="00D552DF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29" w:type="dxa"/>
          </w:tcPr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765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D552DF">
              <w:rPr>
                <w:rFonts w:ascii="Times New Roman" w:hAnsi="Times New Roman" w:cs="Times New Roman"/>
                <w:sz w:val="18"/>
                <w:szCs w:val="18"/>
              </w:rPr>
              <w:t>(2019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170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очётная грамота Управления образования Ивановской области</w:t>
            </w:r>
            <w:r w:rsidR="00871709">
              <w:rPr>
                <w:rFonts w:ascii="Times New Roman" w:hAnsi="Times New Roman" w:cs="Times New Roman"/>
                <w:sz w:val="18"/>
                <w:szCs w:val="18"/>
              </w:rPr>
              <w:t>, грамота отдела образования и делам молодёжи администрации Лухского муниципального района (2021г.)</w:t>
            </w:r>
          </w:p>
        </w:tc>
      </w:tr>
      <w:tr w:rsidR="0089174C" w:rsidRPr="009A57C5" w:rsidTr="005A0111">
        <w:tc>
          <w:tcPr>
            <w:tcW w:w="531" w:type="dxa"/>
          </w:tcPr>
          <w:p w:rsidR="0089174C" w:rsidRPr="009D3D6E" w:rsidRDefault="00A51604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учитель 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и</w:t>
            </w:r>
          </w:p>
        </w:tc>
        <w:tc>
          <w:tcPr>
            <w:tcW w:w="146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шицева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на Даниловна</w:t>
            </w:r>
          </w:p>
        </w:tc>
        <w:tc>
          <w:tcPr>
            <w:tcW w:w="899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53г.</w:t>
            </w:r>
          </w:p>
        </w:tc>
        <w:tc>
          <w:tcPr>
            <w:tcW w:w="1720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высшее Яр ГПИ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1г.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ЗВ №631086 учитель биология средней школы</w:t>
            </w:r>
          </w:p>
        </w:tc>
        <w:tc>
          <w:tcPr>
            <w:tcW w:w="842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821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5" w:type="dxa"/>
          </w:tcPr>
          <w:p w:rsidR="0089174C" w:rsidRPr="009D3D6E" w:rsidRDefault="001821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3" w:type="dxa"/>
          </w:tcPr>
          <w:p w:rsidR="00182188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-</w:t>
            </w:r>
            <w:r w:rsidR="00182188">
              <w:rPr>
                <w:rFonts w:ascii="Times New Roman" w:hAnsi="Times New Roman" w:cs="Times New Roman"/>
                <w:sz w:val="18"/>
                <w:szCs w:val="18"/>
              </w:rPr>
              <w:t xml:space="preserve">9,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1кл.)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612" w:rsidRPr="009D3D6E" w:rsidRDefault="006F3612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.курс «Биология в вопро</w:t>
            </w:r>
            <w:r w:rsidR="00182188">
              <w:rPr>
                <w:rFonts w:ascii="Times New Roman" w:hAnsi="Times New Roman" w:cs="Times New Roman"/>
                <w:sz w:val="18"/>
                <w:szCs w:val="18"/>
              </w:rPr>
              <w:t>сах и ответах» (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.)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89174C" w:rsidRPr="009D3D6E" w:rsidRDefault="00926E1E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191E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6F3612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4C" w:rsidRPr="009D3D6E" w:rsidRDefault="0089174C" w:rsidP="00FB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89174C" w:rsidRDefault="00D552DF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FB3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71709" w:rsidRDefault="00871709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709" w:rsidRPr="009D3D6E" w:rsidRDefault="00871709" w:rsidP="00871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а современного учителя» (биология) 2021г.</w:t>
            </w:r>
          </w:p>
        </w:tc>
        <w:tc>
          <w:tcPr>
            <w:tcW w:w="1701" w:type="dxa"/>
          </w:tcPr>
          <w:p w:rsidR="00D552DF" w:rsidRDefault="00D552DF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89174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2126" w:type="dxa"/>
          </w:tcPr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ётная грамота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бернатора Ивановской области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отдела образования  Лухского муниципального района</w:t>
            </w:r>
          </w:p>
          <w:p w:rsidR="0089174C" w:rsidRPr="009D3D6E" w:rsidRDefault="0089174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 за труд  в сфере образования (2018г.)</w:t>
            </w:r>
          </w:p>
        </w:tc>
      </w:tr>
      <w:tr w:rsidR="00804BBC" w:rsidRPr="009A57C5" w:rsidTr="005A0111">
        <w:tc>
          <w:tcPr>
            <w:tcW w:w="531" w:type="dxa"/>
          </w:tcPr>
          <w:p w:rsidR="00804BBC" w:rsidRPr="009D3D6E" w:rsidRDefault="00A51604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</w:tc>
        <w:tc>
          <w:tcPr>
            <w:tcW w:w="1469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ичева Ольга Венидикто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</w:p>
        </w:tc>
        <w:tc>
          <w:tcPr>
            <w:tcW w:w="899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1720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Высшее, ШГПИ, 1987г., 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842" w:type="dxa"/>
          </w:tcPr>
          <w:p w:rsidR="00804BBC" w:rsidRPr="009D3D6E" w:rsidRDefault="001821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A5160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16 дн.</w:t>
            </w:r>
          </w:p>
        </w:tc>
        <w:tc>
          <w:tcPr>
            <w:tcW w:w="975" w:type="dxa"/>
          </w:tcPr>
          <w:p w:rsidR="00804BBC" w:rsidRPr="009D3D6E" w:rsidRDefault="001821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51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93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182188">
              <w:rPr>
                <w:rFonts w:ascii="Times New Roman" w:hAnsi="Times New Roman" w:cs="Times New Roman"/>
                <w:sz w:val="18"/>
                <w:szCs w:val="18"/>
              </w:rPr>
              <w:t xml:space="preserve">9,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1 кл.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191E51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5</w:t>
            </w:r>
            <w:r w:rsidR="00926E1E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926E1E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5-8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Технолог.</w:t>
            </w:r>
          </w:p>
          <w:p w:rsidR="00804BBC" w:rsidRPr="009D3D6E" w:rsidRDefault="00926E1E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– 8 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  <w:p w:rsidR="00804BBC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612" w:rsidRPr="009D3D6E" w:rsidRDefault="006F3612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804BBC" w:rsidRPr="009D3D6E" w:rsidRDefault="001821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6E1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182188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6E1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9C" w:rsidRDefault="0042739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42739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6E1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191E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>часа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Default="00926E1E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04BBC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6F3612" w:rsidRDefault="006F3612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612" w:rsidRDefault="006F3612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612" w:rsidRPr="009D3D6E" w:rsidRDefault="006F3612" w:rsidP="00427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804BBC" w:rsidRPr="009D3D6E" w:rsidRDefault="00D74BE5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методика преподавания ОБЖ в условиях реализации ФГОС ОО» </w:t>
            </w:r>
            <w:r w:rsidR="006624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враль 2020г.</w:t>
            </w:r>
            <w:r w:rsidR="006624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Учитель 01.12.2017г.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2126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Администрации Лухского района (2009г.); Благодарность  Ивановской областной Думы  (август 2013г.); Почётная грамота отдела образования Администрации Лухского района (август 2014г.)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Лухского района (август 2018г.)</w:t>
            </w:r>
          </w:p>
        </w:tc>
      </w:tr>
      <w:tr w:rsidR="00804BBC" w:rsidRPr="009A57C5" w:rsidTr="005A0111">
        <w:tc>
          <w:tcPr>
            <w:tcW w:w="531" w:type="dxa"/>
          </w:tcPr>
          <w:p w:rsidR="00804BBC" w:rsidRPr="009A57C5" w:rsidRDefault="00A51604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04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ОИВТ</w:t>
            </w:r>
          </w:p>
        </w:tc>
        <w:tc>
          <w:tcPr>
            <w:tcW w:w="1469" w:type="dxa"/>
          </w:tcPr>
          <w:p w:rsidR="00804BBC" w:rsidRPr="009A57C5" w:rsidRDefault="00804BBC" w:rsidP="00FB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ова Елена Владимиров -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99" w:type="dxa"/>
          </w:tcPr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720" w:type="dxa"/>
          </w:tcPr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 ИвГУ,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98г.,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42" w:type="dxa"/>
          </w:tcPr>
          <w:p w:rsidR="00804BBC" w:rsidRPr="009A57C5" w:rsidRDefault="0042739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04BB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75" w:type="dxa"/>
          </w:tcPr>
          <w:p w:rsidR="00804BBC" w:rsidRPr="009A57C5" w:rsidRDefault="00804BBC" w:rsidP="0042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93" w:type="dxa"/>
          </w:tcPr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  <w:p w:rsidR="00804BBC" w:rsidRPr="009A57C5" w:rsidRDefault="0042739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  <w:r w:rsidR="006F3612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19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BB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л.,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Информа-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42739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 w:rsidR="00804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04BB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191E51" w:rsidRPr="009A57C5" w:rsidRDefault="00191E5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804BBC" w:rsidRPr="009A57C5" w:rsidRDefault="006F3612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04BBC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926E1E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4BBC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612" w:rsidRDefault="006F3612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42739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04BB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E51" w:rsidRDefault="00191E5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E51" w:rsidRDefault="00191E5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E51" w:rsidRPr="009A57C5" w:rsidRDefault="00191E51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04BBC" w:rsidRPr="009A57C5" w:rsidRDefault="00D74BE5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«</w:t>
            </w:r>
            <w:r w:rsidR="00804BBC" w:rsidRPr="009A57C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подавания математики в услови</w:t>
            </w:r>
            <w:r w:rsidR="00FB3A88">
              <w:rPr>
                <w:rFonts w:ascii="Times New Roman" w:hAnsi="Times New Roman" w:cs="Times New Roman"/>
                <w:sz w:val="20"/>
                <w:szCs w:val="20"/>
              </w:rPr>
              <w:t>ях внедрения ФГОС»  2019г.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еподавания информатики в условиях ФГОС» (2017г.)</w:t>
            </w:r>
          </w:p>
          <w:p w:rsidR="00804BBC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астрономии (18.09.2017г.)</w:t>
            </w:r>
          </w:p>
          <w:p w:rsidR="00871709" w:rsidRPr="009A57C5" w:rsidRDefault="00871709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» (математика)</w:t>
            </w:r>
          </w:p>
          <w:p w:rsidR="00804BBC" w:rsidRPr="009A57C5" w:rsidRDefault="00871709" w:rsidP="00FB3A8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2021г.</w:t>
            </w:r>
          </w:p>
        </w:tc>
        <w:tc>
          <w:tcPr>
            <w:tcW w:w="1701" w:type="dxa"/>
          </w:tcPr>
          <w:p w:rsidR="0042739C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804BBC" w:rsidRPr="009A57C5" w:rsidRDefault="0042739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1</w:t>
            </w:r>
            <w:r w:rsidR="00804BBC" w:rsidRPr="009A57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BC" w:rsidRPr="009A57C5" w:rsidRDefault="00804BBC" w:rsidP="00FB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атегор.</w:t>
            </w:r>
          </w:p>
        </w:tc>
        <w:tc>
          <w:tcPr>
            <w:tcW w:w="2126" w:type="dxa"/>
          </w:tcPr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Отдела образования Администрации Лухского муниципального района (октябрь 2009г.);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март 2010г.);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Администрации Лухского муниципального района 2010г.;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Грамота отдела образования администрации Лухского района за лучшую разработку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го материала к уроку (2012г.);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Грамота отдела образования администрации Лухского района за участие в фестивале «Школьная весна 2013г.» (апрель 2013г.); 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отдела образования за победу в конкурсе «Электронное приложение к уроку» (2013г.); Благодарность Департамента образования Ивановской области (август 2013г.); Почётная грамота отдела образования Администрации Лухского района за подготовку выпускников к ЕГЭ (август 2014г.);</w:t>
            </w:r>
          </w:p>
          <w:p w:rsidR="00804BBC" w:rsidRPr="009D3D6E" w:rsidRDefault="00804BBC" w:rsidP="00FB3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отдела образования администрации Лухского района за подготовку выпускников к ЕГЭ (август 2015г.)</w:t>
            </w:r>
          </w:p>
        </w:tc>
      </w:tr>
      <w:tr w:rsidR="003566B5" w:rsidRPr="009A57C5" w:rsidTr="005A0111">
        <w:tc>
          <w:tcPr>
            <w:tcW w:w="531" w:type="dxa"/>
          </w:tcPr>
          <w:p w:rsidR="003566B5" w:rsidRPr="009A57C5" w:rsidRDefault="00A51604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566B5" w:rsidRPr="009A57C5" w:rsidRDefault="00804BBC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1469" w:type="dxa"/>
          </w:tcPr>
          <w:p w:rsidR="003566B5" w:rsidRPr="009A57C5" w:rsidRDefault="00995D18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Тошнова Ольга Николаевна</w:t>
            </w:r>
          </w:p>
        </w:tc>
        <w:tc>
          <w:tcPr>
            <w:tcW w:w="89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95D18" w:rsidRPr="009A57C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20" w:type="dxa"/>
          </w:tcPr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ШГПИ,</w:t>
            </w:r>
          </w:p>
          <w:p w:rsidR="003566B5" w:rsidRPr="009A57C5" w:rsidRDefault="00B95327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  <w:p w:rsidR="003566B5" w:rsidRPr="009A57C5" w:rsidRDefault="00B95327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42" w:type="dxa"/>
          </w:tcPr>
          <w:p w:rsidR="003566B5" w:rsidRPr="009A57C5" w:rsidRDefault="0042739C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24047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75" w:type="dxa"/>
          </w:tcPr>
          <w:p w:rsidR="003566B5" w:rsidRPr="009A57C5" w:rsidRDefault="0042739C" w:rsidP="00E05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137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205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3566B5" w:rsidRDefault="00191E51" w:rsidP="00D33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91E51" w:rsidRDefault="00191E51" w:rsidP="00D33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  <w:p w:rsidR="0042739C" w:rsidRPr="009A57C5" w:rsidRDefault="0042739C" w:rsidP="00D33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644" w:rsidRDefault="00191E51" w:rsidP="00D33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191E51" w:rsidRPr="009A57C5" w:rsidRDefault="00191E51" w:rsidP="00D33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  <w:p w:rsidR="00B95327" w:rsidRPr="009A57C5" w:rsidRDefault="00B95327" w:rsidP="00D33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566B5" w:rsidRPr="009A57C5" w:rsidRDefault="00926E1E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9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9351AF" w:rsidRPr="009A57C5" w:rsidRDefault="009351AF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926E1E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1E51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691644" w:rsidRPr="009A57C5" w:rsidRDefault="00691644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9351AF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9351AF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9351AF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9351AF" w:rsidP="00AA7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3566B5" w:rsidRDefault="00662403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  <w:r w:rsidR="007C6E0D">
              <w:rPr>
                <w:rFonts w:ascii="Times New Roman" w:hAnsi="Times New Roman" w:cs="Times New Roman"/>
                <w:sz w:val="20"/>
                <w:szCs w:val="20"/>
              </w:rPr>
              <w:t>(2018г)</w:t>
            </w:r>
          </w:p>
          <w:p w:rsidR="007C6E0D" w:rsidRPr="009A57C5" w:rsidRDefault="007C6E0D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«Особенности подготовки  к сдаче ЕГЭ по обществознанию в условиях реализации ФГОС» (ноябрь2020г.)</w:t>
            </w:r>
          </w:p>
        </w:tc>
        <w:tc>
          <w:tcPr>
            <w:tcW w:w="1701" w:type="dxa"/>
          </w:tcPr>
          <w:p w:rsidR="009351AF" w:rsidRPr="009A57C5" w:rsidRDefault="00D552DF" w:rsidP="00B2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(соответствие занимаемой должности)</w:t>
            </w:r>
          </w:p>
        </w:tc>
        <w:tc>
          <w:tcPr>
            <w:tcW w:w="2126" w:type="dxa"/>
          </w:tcPr>
          <w:p w:rsidR="003566B5" w:rsidRPr="009D3D6E" w:rsidRDefault="009351AF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Министерства образования и науки РФ (2007г.);</w:t>
            </w:r>
          </w:p>
          <w:p w:rsidR="009351AF" w:rsidRPr="009D3D6E" w:rsidRDefault="009351AF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Департамента  образования Ивановской области (2014г.);</w:t>
            </w:r>
          </w:p>
          <w:p w:rsidR="009351AF" w:rsidRPr="009D3D6E" w:rsidRDefault="009351AF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Грамота Администрации Лухского муницип. района (2015г.);</w:t>
            </w:r>
          </w:p>
          <w:p w:rsidR="009351AF" w:rsidRPr="009A57C5" w:rsidRDefault="009351AF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Администрации Лухского муницип. 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 (2016г.)</w:t>
            </w:r>
          </w:p>
        </w:tc>
      </w:tr>
      <w:tr w:rsidR="003566B5" w:rsidRPr="009A57C5" w:rsidTr="005A0111">
        <w:tc>
          <w:tcPr>
            <w:tcW w:w="531" w:type="dxa"/>
          </w:tcPr>
          <w:p w:rsidR="003566B5" w:rsidRPr="009A57C5" w:rsidRDefault="00A51604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804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69" w:type="dxa"/>
          </w:tcPr>
          <w:p w:rsidR="003566B5" w:rsidRPr="009A57C5" w:rsidRDefault="00A54BE1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ятова Надежда Вячеславов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99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720" w:type="dxa"/>
          </w:tcPr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Высшее, ШГПИ,</w:t>
            </w:r>
          </w:p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989, учитель</w:t>
            </w:r>
          </w:p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х </w:t>
            </w:r>
          </w:p>
          <w:p w:rsidR="003566B5" w:rsidRPr="009A57C5" w:rsidRDefault="003566B5" w:rsidP="00711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842" w:type="dxa"/>
          </w:tcPr>
          <w:p w:rsidR="003566B5" w:rsidRPr="009A57C5" w:rsidRDefault="0042739C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1137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16 дн.</w:t>
            </w:r>
          </w:p>
        </w:tc>
        <w:tc>
          <w:tcPr>
            <w:tcW w:w="975" w:type="dxa"/>
          </w:tcPr>
          <w:p w:rsidR="003566B5" w:rsidRPr="009A57C5" w:rsidRDefault="003205C7" w:rsidP="00A51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137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16 дн.</w:t>
            </w:r>
          </w:p>
        </w:tc>
        <w:tc>
          <w:tcPr>
            <w:tcW w:w="1293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Начальн.</w:t>
            </w:r>
          </w:p>
          <w:p w:rsidR="00FF0ED1" w:rsidRDefault="003566B5" w:rsidP="00B87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F31D05" w:rsidRPr="009A57C5" w:rsidRDefault="0042739C" w:rsidP="0069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6941DB"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ED1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929" w:type="dxa"/>
          </w:tcPr>
          <w:p w:rsidR="003566B5" w:rsidRPr="009A57C5" w:rsidRDefault="00926E1E" w:rsidP="00F3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9351AF" w:rsidRPr="009A57C5" w:rsidRDefault="009351AF" w:rsidP="00F3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9351AF" w:rsidP="00F3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C5" w:rsidRDefault="009A57C5" w:rsidP="00F3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AF" w:rsidRPr="009A57C5" w:rsidRDefault="009351AF" w:rsidP="00F31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3566B5" w:rsidRPr="009A57C5" w:rsidRDefault="00871709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 вопросы теории  и методики преподавания в начальной школе в соответствии  с ФГОС НОО»</w:t>
            </w:r>
          </w:p>
          <w:p w:rsidR="003566B5" w:rsidRPr="009A57C5" w:rsidRDefault="00E24047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F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566B5" w:rsidRPr="009A57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66B5" w:rsidRPr="009A57C5" w:rsidRDefault="003566B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95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566B5" w:rsidRPr="009A57C5" w:rsidRDefault="009C50DE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273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941DB" w:rsidRPr="009A57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B5" w:rsidRPr="009A57C5" w:rsidRDefault="003566B5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57C5">
              <w:rPr>
                <w:rFonts w:ascii="Times New Roman" w:hAnsi="Times New Roman" w:cs="Times New Roman"/>
                <w:sz w:val="20"/>
                <w:szCs w:val="20"/>
              </w:rPr>
              <w:t xml:space="preserve"> категор.</w:t>
            </w:r>
          </w:p>
        </w:tc>
        <w:tc>
          <w:tcPr>
            <w:tcW w:w="2126" w:type="dxa"/>
          </w:tcPr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Адм</w:t>
            </w:r>
            <w:r w:rsidR="00C56279" w:rsidRPr="009D3D6E">
              <w:rPr>
                <w:rFonts w:ascii="Times New Roman" w:hAnsi="Times New Roman" w:cs="Times New Roman"/>
                <w:sz w:val="18"/>
                <w:szCs w:val="18"/>
              </w:rPr>
              <w:t>инистрации Лухского муниципального</w:t>
            </w: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района (2009г); Благодарность отдела образования администрации Лухского района (август 2013г.)</w:t>
            </w:r>
          </w:p>
          <w:p w:rsidR="00FF0ED1" w:rsidRPr="009A57C5" w:rsidRDefault="00FF0ED1" w:rsidP="00F10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август 2018г.)</w:t>
            </w:r>
          </w:p>
        </w:tc>
      </w:tr>
      <w:tr w:rsidR="003566B5" w:rsidRPr="009D3D6E" w:rsidTr="005A0111">
        <w:tc>
          <w:tcPr>
            <w:tcW w:w="531" w:type="dxa"/>
          </w:tcPr>
          <w:p w:rsidR="003566B5" w:rsidRPr="009D3D6E" w:rsidRDefault="00804BBC" w:rsidP="00C71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160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1" w:type="dxa"/>
          </w:tcPr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69" w:type="dxa"/>
          </w:tcPr>
          <w:p w:rsidR="003566B5" w:rsidRPr="009D3D6E" w:rsidRDefault="00A54BE1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кова Татьяна Валентинов</w:t>
            </w:r>
            <w:r w:rsidR="003566B5" w:rsidRPr="009D3D6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899" w:type="dxa"/>
          </w:tcPr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1720" w:type="dxa"/>
          </w:tcPr>
          <w:p w:rsidR="003566B5" w:rsidRPr="009D3D6E" w:rsidRDefault="003566B5" w:rsidP="006A0C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Высшее, ШГПИ, 1974, учитель  физики и математики</w:t>
            </w:r>
          </w:p>
        </w:tc>
        <w:tc>
          <w:tcPr>
            <w:tcW w:w="842" w:type="dxa"/>
          </w:tcPr>
          <w:p w:rsidR="003566B5" w:rsidRDefault="0042739C" w:rsidP="00894F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3205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A516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51604" w:rsidRPr="009D3D6E" w:rsidRDefault="00A51604" w:rsidP="00894F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дн.</w:t>
            </w:r>
          </w:p>
        </w:tc>
        <w:tc>
          <w:tcPr>
            <w:tcW w:w="975" w:type="dxa"/>
          </w:tcPr>
          <w:p w:rsidR="003566B5" w:rsidRPr="009D3D6E" w:rsidRDefault="0042739C" w:rsidP="00511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11370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93" w:type="dxa"/>
          </w:tcPr>
          <w:p w:rsidR="006F3612" w:rsidRDefault="006F3612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.</w:t>
            </w:r>
          </w:p>
          <w:p w:rsidR="003566B5" w:rsidRPr="009D3D6E" w:rsidRDefault="0042739C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1E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26E1E">
              <w:rPr>
                <w:rFonts w:ascii="Times New Roman" w:hAnsi="Times New Roman" w:cs="Times New Roman"/>
                <w:sz w:val="18"/>
                <w:szCs w:val="18"/>
              </w:rPr>
              <w:t>,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54FAE" w:rsidRPr="009D3D6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  <w:p w:rsidR="003566B5" w:rsidRPr="009D3D6E" w:rsidRDefault="003566B5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3566B5" w:rsidRPr="009D3D6E" w:rsidRDefault="00926E1E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 </w:t>
            </w:r>
            <w:r w:rsidR="0042739C">
              <w:rPr>
                <w:rFonts w:ascii="Times New Roman" w:hAnsi="Times New Roman" w:cs="Times New Roman"/>
                <w:sz w:val="18"/>
                <w:szCs w:val="18"/>
              </w:rPr>
              <w:t xml:space="preserve">8, </w:t>
            </w:r>
            <w:r w:rsidR="006F3612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3566B5" w:rsidRPr="009D3D6E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  <w:p w:rsidR="00CA0B3F" w:rsidRPr="009D3D6E" w:rsidRDefault="00CA0B3F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4B" w:rsidRPr="009D3D6E" w:rsidRDefault="009E4F09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электив. курс</w:t>
            </w:r>
            <w:r w:rsidR="006F3612">
              <w:rPr>
                <w:rFonts w:ascii="Times New Roman" w:hAnsi="Times New Roman" w:cs="Times New Roman"/>
                <w:sz w:val="18"/>
                <w:szCs w:val="18"/>
              </w:rPr>
              <w:t xml:space="preserve"> по физике</w:t>
            </w:r>
          </w:p>
          <w:p w:rsidR="009E4F09" w:rsidRPr="009D3D6E" w:rsidRDefault="00191E51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9E4F09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</w:p>
          <w:p w:rsidR="0058324B" w:rsidRPr="009D3D6E" w:rsidRDefault="0058324B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4B" w:rsidRPr="009D3D6E" w:rsidRDefault="0058324B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1C6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3566B5" w:rsidRPr="009D3D6E" w:rsidRDefault="00926E1E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91E51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="006F361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3F" w:rsidRPr="009D3D6E" w:rsidRDefault="00926E1E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110B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:rsidR="00CA0B3F" w:rsidRPr="009D3D6E" w:rsidRDefault="00CA0B3F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9" w:rsidRPr="009D3D6E" w:rsidRDefault="009E4F09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9" w:rsidRPr="009D3D6E" w:rsidRDefault="006F3612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5D1AFF" w:rsidRPr="009D3D6E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  <w:p w:rsidR="0058324B" w:rsidRPr="009D3D6E" w:rsidRDefault="0058324B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4B" w:rsidRPr="009D3D6E" w:rsidRDefault="0058324B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4B" w:rsidRPr="009D3D6E" w:rsidRDefault="0058324B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4B" w:rsidRPr="009D3D6E" w:rsidRDefault="0058324B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4B" w:rsidRPr="009D3D6E" w:rsidRDefault="0058324B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9" w:rsidRPr="009D3D6E" w:rsidRDefault="009E4F09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FB3A88" w:rsidRDefault="002F2F42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еподавания математики в</w:t>
            </w:r>
            <w:r w:rsidR="00FB3A88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внедрения ФГОС» </w:t>
            </w:r>
          </w:p>
          <w:p w:rsidR="003566B5" w:rsidRDefault="00662403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F2F42" w:rsidRPr="009D3D6E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1709" w:rsidRPr="009D3D6E" w:rsidRDefault="00871709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а современного учителя» (математика) 2021г.</w:t>
            </w:r>
          </w:p>
          <w:p w:rsidR="003566B5" w:rsidRPr="009D3D6E" w:rsidRDefault="003566B5" w:rsidP="00CA0B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6B5" w:rsidRDefault="00CA0B3F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D552DF" w:rsidRPr="009D3D6E" w:rsidRDefault="00D552DF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D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2126" w:type="dxa"/>
          </w:tcPr>
          <w:p w:rsidR="003566B5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F3" w:rsidRPr="009D3D6E" w:rsidRDefault="003566B5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Почётная грамота Администрации Лухского муниципальн. района  (2008г.)</w:t>
            </w:r>
            <w:r w:rsidR="009868F3" w:rsidRPr="009D3D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566B5" w:rsidRPr="009D3D6E" w:rsidRDefault="009868F3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</w:t>
            </w:r>
            <w:r w:rsidR="00E24047" w:rsidRPr="009D3D6E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бразования администрации Лухского района за подготовку выпускников к ЕГЭ (август 2017г.)</w:t>
            </w:r>
          </w:p>
          <w:p w:rsidR="00254FAE" w:rsidRPr="009D3D6E" w:rsidRDefault="00254FAE" w:rsidP="00F104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D6E">
              <w:rPr>
                <w:rFonts w:ascii="Times New Roman" w:hAnsi="Times New Roman" w:cs="Times New Roman"/>
                <w:sz w:val="18"/>
                <w:szCs w:val="18"/>
              </w:rPr>
              <w:t>Благодарность отдела образования администрации Лухского района (август 2018г.)</w:t>
            </w:r>
          </w:p>
        </w:tc>
      </w:tr>
    </w:tbl>
    <w:p w:rsidR="00A62DB8" w:rsidRPr="009D3D6E" w:rsidRDefault="00A62DB8" w:rsidP="00F104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D1487" w:rsidRPr="009D3D6E" w:rsidRDefault="000D1487" w:rsidP="00F104B8">
      <w:pPr>
        <w:jc w:val="both"/>
        <w:rPr>
          <w:rFonts w:ascii="Times New Roman" w:hAnsi="Times New Roman" w:cs="Times New Roman"/>
          <w:sz w:val="24"/>
          <w:szCs w:val="24"/>
        </w:rPr>
      </w:pPr>
      <w:r w:rsidRPr="009D3D6E">
        <w:rPr>
          <w:rFonts w:ascii="Times New Roman" w:hAnsi="Times New Roman" w:cs="Times New Roman"/>
          <w:sz w:val="24"/>
          <w:szCs w:val="24"/>
        </w:rPr>
        <w:t>Директор школы:                                     Климова Т.В.</w:t>
      </w:r>
    </w:p>
    <w:p w:rsidR="009D3D6E" w:rsidRPr="009D3D6E" w:rsidRDefault="009D3D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D6E" w:rsidRPr="009D3D6E" w:rsidSect="00784D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D4" w:rsidRDefault="00A931D4" w:rsidP="00F20972">
      <w:pPr>
        <w:spacing w:after="0" w:line="240" w:lineRule="auto"/>
      </w:pPr>
      <w:r>
        <w:separator/>
      </w:r>
    </w:p>
  </w:endnote>
  <w:endnote w:type="continuationSeparator" w:id="1">
    <w:p w:rsidR="00A931D4" w:rsidRDefault="00A931D4" w:rsidP="00F2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7" w:rsidRDefault="008C78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7" w:rsidRDefault="008C78F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7" w:rsidRDefault="008C78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D4" w:rsidRDefault="00A931D4" w:rsidP="00F20972">
      <w:pPr>
        <w:spacing w:after="0" w:line="240" w:lineRule="auto"/>
      </w:pPr>
      <w:r>
        <w:separator/>
      </w:r>
    </w:p>
  </w:footnote>
  <w:footnote w:type="continuationSeparator" w:id="1">
    <w:p w:rsidR="00A931D4" w:rsidRDefault="00A931D4" w:rsidP="00F2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7" w:rsidRDefault="008C78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7" w:rsidRDefault="008C78F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7" w:rsidRDefault="008C78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4B8"/>
    <w:rsid w:val="00002C2B"/>
    <w:rsid w:val="000100B3"/>
    <w:rsid w:val="00013536"/>
    <w:rsid w:val="0002689F"/>
    <w:rsid w:val="00030BD4"/>
    <w:rsid w:val="00036F3D"/>
    <w:rsid w:val="00042000"/>
    <w:rsid w:val="000511B6"/>
    <w:rsid w:val="00056059"/>
    <w:rsid w:val="000863AC"/>
    <w:rsid w:val="000978C0"/>
    <w:rsid w:val="000A2427"/>
    <w:rsid w:val="000A7E34"/>
    <w:rsid w:val="000C185C"/>
    <w:rsid w:val="000D1487"/>
    <w:rsid w:val="000D6287"/>
    <w:rsid w:val="000D7B65"/>
    <w:rsid w:val="000E29A1"/>
    <w:rsid w:val="000F3F90"/>
    <w:rsid w:val="00114E43"/>
    <w:rsid w:val="00116735"/>
    <w:rsid w:val="0012534E"/>
    <w:rsid w:val="00147C05"/>
    <w:rsid w:val="00171DA0"/>
    <w:rsid w:val="00182188"/>
    <w:rsid w:val="00184685"/>
    <w:rsid w:val="00191E51"/>
    <w:rsid w:val="00193529"/>
    <w:rsid w:val="001A467F"/>
    <w:rsid w:val="001A7A4A"/>
    <w:rsid w:val="001B3E0D"/>
    <w:rsid w:val="001C6EBA"/>
    <w:rsid w:val="001D682A"/>
    <w:rsid w:val="001E74E2"/>
    <w:rsid w:val="0020230D"/>
    <w:rsid w:val="00214339"/>
    <w:rsid w:val="00221FD8"/>
    <w:rsid w:val="00222993"/>
    <w:rsid w:val="00254FAE"/>
    <w:rsid w:val="0027693F"/>
    <w:rsid w:val="00277068"/>
    <w:rsid w:val="00286731"/>
    <w:rsid w:val="0029291B"/>
    <w:rsid w:val="002A0655"/>
    <w:rsid w:val="002A078C"/>
    <w:rsid w:val="002A5398"/>
    <w:rsid w:val="002C311E"/>
    <w:rsid w:val="002D235A"/>
    <w:rsid w:val="002D2494"/>
    <w:rsid w:val="002D2C3E"/>
    <w:rsid w:val="002D4737"/>
    <w:rsid w:val="002F2F42"/>
    <w:rsid w:val="00310210"/>
    <w:rsid w:val="003205C7"/>
    <w:rsid w:val="003566B5"/>
    <w:rsid w:val="00367F25"/>
    <w:rsid w:val="00375DF9"/>
    <w:rsid w:val="003A0F59"/>
    <w:rsid w:val="003A41CC"/>
    <w:rsid w:val="003A4CD8"/>
    <w:rsid w:val="003D6652"/>
    <w:rsid w:val="003E7759"/>
    <w:rsid w:val="003F685F"/>
    <w:rsid w:val="0040275B"/>
    <w:rsid w:val="004033DF"/>
    <w:rsid w:val="004054D9"/>
    <w:rsid w:val="00415007"/>
    <w:rsid w:val="00421BA1"/>
    <w:rsid w:val="0042549D"/>
    <w:rsid w:val="0042739C"/>
    <w:rsid w:val="0043110B"/>
    <w:rsid w:val="00445363"/>
    <w:rsid w:val="00450608"/>
    <w:rsid w:val="00452CBE"/>
    <w:rsid w:val="0046622B"/>
    <w:rsid w:val="00471D9F"/>
    <w:rsid w:val="004864C3"/>
    <w:rsid w:val="004A0A7E"/>
    <w:rsid w:val="004E09B8"/>
    <w:rsid w:val="004E4C5F"/>
    <w:rsid w:val="00503CAD"/>
    <w:rsid w:val="005105C1"/>
    <w:rsid w:val="00511370"/>
    <w:rsid w:val="00513320"/>
    <w:rsid w:val="00523087"/>
    <w:rsid w:val="00534EFA"/>
    <w:rsid w:val="0054328E"/>
    <w:rsid w:val="00555CD6"/>
    <w:rsid w:val="005561C6"/>
    <w:rsid w:val="0057429D"/>
    <w:rsid w:val="00575107"/>
    <w:rsid w:val="0058324B"/>
    <w:rsid w:val="0058795A"/>
    <w:rsid w:val="005952F3"/>
    <w:rsid w:val="0059703A"/>
    <w:rsid w:val="005A0111"/>
    <w:rsid w:val="005B107F"/>
    <w:rsid w:val="005C1FB3"/>
    <w:rsid w:val="005D1AFF"/>
    <w:rsid w:val="005E5F28"/>
    <w:rsid w:val="0060358C"/>
    <w:rsid w:val="00616693"/>
    <w:rsid w:val="00617CD7"/>
    <w:rsid w:val="0063749E"/>
    <w:rsid w:val="00655C5D"/>
    <w:rsid w:val="006564FD"/>
    <w:rsid w:val="00662403"/>
    <w:rsid w:val="00667CDC"/>
    <w:rsid w:val="00675216"/>
    <w:rsid w:val="00683CE4"/>
    <w:rsid w:val="0069054D"/>
    <w:rsid w:val="00691644"/>
    <w:rsid w:val="006941DB"/>
    <w:rsid w:val="00696B31"/>
    <w:rsid w:val="006A0C20"/>
    <w:rsid w:val="006C4D4A"/>
    <w:rsid w:val="006D0211"/>
    <w:rsid w:val="006D5955"/>
    <w:rsid w:val="006F3612"/>
    <w:rsid w:val="00711507"/>
    <w:rsid w:val="00711B09"/>
    <w:rsid w:val="007324E2"/>
    <w:rsid w:val="00735B58"/>
    <w:rsid w:val="007363C9"/>
    <w:rsid w:val="00745F1D"/>
    <w:rsid w:val="007552B7"/>
    <w:rsid w:val="00761880"/>
    <w:rsid w:val="0076589A"/>
    <w:rsid w:val="00774688"/>
    <w:rsid w:val="00784DE1"/>
    <w:rsid w:val="00791B41"/>
    <w:rsid w:val="007B0CD5"/>
    <w:rsid w:val="007B4F37"/>
    <w:rsid w:val="007C2502"/>
    <w:rsid w:val="007C4D48"/>
    <w:rsid w:val="007C5089"/>
    <w:rsid w:val="007C6E0D"/>
    <w:rsid w:val="007D1DAE"/>
    <w:rsid w:val="007E1E16"/>
    <w:rsid w:val="007F1185"/>
    <w:rsid w:val="007F1419"/>
    <w:rsid w:val="007F1652"/>
    <w:rsid w:val="007F18B3"/>
    <w:rsid w:val="007F2FA1"/>
    <w:rsid w:val="00800CF1"/>
    <w:rsid w:val="00804BBC"/>
    <w:rsid w:val="008169C3"/>
    <w:rsid w:val="00817B49"/>
    <w:rsid w:val="00817E0E"/>
    <w:rsid w:val="00836741"/>
    <w:rsid w:val="008400EB"/>
    <w:rsid w:val="00862B28"/>
    <w:rsid w:val="00871709"/>
    <w:rsid w:val="00877D9A"/>
    <w:rsid w:val="00885BCF"/>
    <w:rsid w:val="00886860"/>
    <w:rsid w:val="0089174C"/>
    <w:rsid w:val="00894F7A"/>
    <w:rsid w:val="008B6401"/>
    <w:rsid w:val="008C6E46"/>
    <w:rsid w:val="008C6EB5"/>
    <w:rsid w:val="008C78F7"/>
    <w:rsid w:val="008D0EDE"/>
    <w:rsid w:val="008F3C5D"/>
    <w:rsid w:val="00915E5C"/>
    <w:rsid w:val="009201A4"/>
    <w:rsid w:val="00924C35"/>
    <w:rsid w:val="00926E1E"/>
    <w:rsid w:val="00932189"/>
    <w:rsid w:val="009351AF"/>
    <w:rsid w:val="00953E93"/>
    <w:rsid w:val="0095637D"/>
    <w:rsid w:val="00972AFE"/>
    <w:rsid w:val="009854C0"/>
    <w:rsid w:val="009868F3"/>
    <w:rsid w:val="009918DC"/>
    <w:rsid w:val="00995D18"/>
    <w:rsid w:val="00996328"/>
    <w:rsid w:val="00997EFB"/>
    <w:rsid w:val="009A57C5"/>
    <w:rsid w:val="009C50DE"/>
    <w:rsid w:val="009D3D6E"/>
    <w:rsid w:val="009E1FD9"/>
    <w:rsid w:val="009E4F09"/>
    <w:rsid w:val="00A00504"/>
    <w:rsid w:val="00A14307"/>
    <w:rsid w:val="00A349DA"/>
    <w:rsid w:val="00A47B93"/>
    <w:rsid w:val="00A51604"/>
    <w:rsid w:val="00A54BE1"/>
    <w:rsid w:val="00A5591E"/>
    <w:rsid w:val="00A611C6"/>
    <w:rsid w:val="00A62DB8"/>
    <w:rsid w:val="00A642BC"/>
    <w:rsid w:val="00A923E9"/>
    <w:rsid w:val="00A931D4"/>
    <w:rsid w:val="00AA70A9"/>
    <w:rsid w:val="00AB6108"/>
    <w:rsid w:val="00AD349C"/>
    <w:rsid w:val="00AE6BEA"/>
    <w:rsid w:val="00B16F81"/>
    <w:rsid w:val="00B24E76"/>
    <w:rsid w:val="00B44CA5"/>
    <w:rsid w:val="00B55030"/>
    <w:rsid w:val="00B7153D"/>
    <w:rsid w:val="00B72DBF"/>
    <w:rsid w:val="00B860BE"/>
    <w:rsid w:val="00B87AC1"/>
    <w:rsid w:val="00B95327"/>
    <w:rsid w:val="00B95790"/>
    <w:rsid w:val="00B96143"/>
    <w:rsid w:val="00BA358E"/>
    <w:rsid w:val="00BB46C3"/>
    <w:rsid w:val="00BC7FA9"/>
    <w:rsid w:val="00BD2CA9"/>
    <w:rsid w:val="00BE7D94"/>
    <w:rsid w:val="00C27F33"/>
    <w:rsid w:val="00C32B6C"/>
    <w:rsid w:val="00C352B2"/>
    <w:rsid w:val="00C404C2"/>
    <w:rsid w:val="00C423B2"/>
    <w:rsid w:val="00C54EEB"/>
    <w:rsid w:val="00C56279"/>
    <w:rsid w:val="00C70863"/>
    <w:rsid w:val="00C71558"/>
    <w:rsid w:val="00C8042D"/>
    <w:rsid w:val="00CA0B3F"/>
    <w:rsid w:val="00CA3804"/>
    <w:rsid w:val="00CA77A3"/>
    <w:rsid w:val="00CC1436"/>
    <w:rsid w:val="00CC36F9"/>
    <w:rsid w:val="00CD6392"/>
    <w:rsid w:val="00CE2B12"/>
    <w:rsid w:val="00CE47B2"/>
    <w:rsid w:val="00CF6B5F"/>
    <w:rsid w:val="00CF6E6D"/>
    <w:rsid w:val="00D12A15"/>
    <w:rsid w:val="00D26E8A"/>
    <w:rsid w:val="00D302A4"/>
    <w:rsid w:val="00D33716"/>
    <w:rsid w:val="00D422A9"/>
    <w:rsid w:val="00D46D91"/>
    <w:rsid w:val="00D552DF"/>
    <w:rsid w:val="00D56F69"/>
    <w:rsid w:val="00D74BE5"/>
    <w:rsid w:val="00D751A1"/>
    <w:rsid w:val="00D800AA"/>
    <w:rsid w:val="00D87DB9"/>
    <w:rsid w:val="00D911B2"/>
    <w:rsid w:val="00D93733"/>
    <w:rsid w:val="00DB76AE"/>
    <w:rsid w:val="00DC6911"/>
    <w:rsid w:val="00DE3396"/>
    <w:rsid w:val="00DE4FE1"/>
    <w:rsid w:val="00DE7586"/>
    <w:rsid w:val="00DF1F02"/>
    <w:rsid w:val="00DF56B8"/>
    <w:rsid w:val="00E0580F"/>
    <w:rsid w:val="00E24047"/>
    <w:rsid w:val="00E322F6"/>
    <w:rsid w:val="00E652C8"/>
    <w:rsid w:val="00E67CB5"/>
    <w:rsid w:val="00E70148"/>
    <w:rsid w:val="00E7447E"/>
    <w:rsid w:val="00EC2314"/>
    <w:rsid w:val="00ED2B2E"/>
    <w:rsid w:val="00EE0B7D"/>
    <w:rsid w:val="00EE4A9C"/>
    <w:rsid w:val="00EE6696"/>
    <w:rsid w:val="00EF5131"/>
    <w:rsid w:val="00EF681B"/>
    <w:rsid w:val="00F04415"/>
    <w:rsid w:val="00F05B5F"/>
    <w:rsid w:val="00F06C57"/>
    <w:rsid w:val="00F104B8"/>
    <w:rsid w:val="00F124CB"/>
    <w:rsid w:val="00F1376A"/>
    <w:rsid w:val="00F20972"/>
    <w:rsid w:val="00F20CFE"/>
    <w:rsid w:val="00F21A40"/>
    <w:rsid w:val="00F21DDF"/>
    <w:rsid w:val="00F31D05"/>
    <w:rsid w:val="00F34A4B"/>
    <w:rsid w:val="00F439D0"/>
    <w:rsid w:val="00F65767"/>
    <w:rsid w:val="00F673E8"/>
    <w:rsid w:val="00F83B15"/>
    <w:rsid w:val="00FA273C"/>
    <w:rsid w:val="00FA742E"/>
    <w:rsid w:val="00FB3A88"/>
    <w:rsid w:val="00FC6405"/>
    <w:rsid w:val="00FD307F"/>
    <w:rsid w:val="00FE474B"/>
    <w:rsid w:val="00FE79DD"/>
    <w:rsid w:val="00FF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0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0972"/>
  </w:style>
  <w:style w:type="paragraph" w:styleId="a6">
    <w:name w:val="footer"/>
    <w:basedOn w:val="a"/>
    <w:link w:val="a7"/>
    <w:uiPriority w:val="99"/>
    <w:semiHidden/>
    <w:unhideWhenUsed/>
    <w:rsid w:val="00F20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0972"/>
  </w:style>
  <w:style w:type="paragraph" w:styleId="a8">
    <w:name w:val="endnote text"/>
    <w:basedOn w:val="a"/>
    <w:link w:val="a9"/>
    <w:uiPriority w:val="99"/>
    <w:semiHidden/>
    <w:unhideWhenUsed/>
    <w:rsid w:val="0031021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021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02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0F2D-D3D0-4BC7-8273-EC4CEE6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05</cp:revision>
  <cp:lastPrinted>2016-09-21T12:08:00Z</cp:lastPrinted>
  <dcterms:created xsi:type="dcterms:W3CDTF">2009-09-07T10:10:00Z</dcterms:created>
  <dcterms:modified xsi:type="dcterms:W3CDTF">2022-03-10T09:27:00Z</dcterms:modified>
</cp:coreProperties>
</file>